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041A7" w14:textId="64E85E27" w:rsidR="00E37D86" w:rsidRDefault="009A039F"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465FE" wp14:editId="74016802">
                <wp:simplePos x="0" y="0"/>
                <wp:positionH relativeFrom="column">
                  <wp:posOffset>183967</wp:posOffset>
                </wp:positionH>
                <wp:positionV relativeFrom="paragraph">
                  <wp:posOffset>89699</wp:posOffset>
                </wp:positionV>
                <wp:extent cx="2149311" cy="1078230"/>
                <wp:effectExtent l="0" t="0" r="0" b="0"/>
                <wp:wrapNone/>
                <wp:docPr id="15754403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311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062F" w14:textId="07906B95" w:rsidR="00C116ED" w:rsidRDefault="00C116ED" w:rsidP="00F67821">
                            <w:pPr>
                              <w:jc w:val="center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</w:p>
                          <w:p w14:paraId="543E69C3" w14:textId="00869D31" w:rsidR="004A52B2" w:rsidRPr="00FA5FC4" w:rsidRDefault="009A039F" w:rsidP="00F67821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47B38F7" wp14:editId="2C2C5821">
                                  <wp:extent cx="1847215" cy="441221"/>
                                  <wp:effectExtent l="0" t="0" r="0" b="3810"/>
                                  <wp:docPr id="479969313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969313" name="صورة 47996931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200" cy="487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465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5pt;margin-top:7.05pt;width:169.25pt;height:8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" filled="f" stroked="f">
                <v:path arrowok="t"/>
                <v:textbox>
                  <w:txbxContent>
                    <w:p w14:paraId="7D71062F" w14:textId="07906B95" w:rsidR="00C116ED" w:rsidRDefault="00C116ED" w:rsidP="00F67821">
                      <w:pPr>
                        <w:jc w:val="center"/>
                        <w:rPr>
                          <w:sz w:val="16"/>
                          <w:szCs w:val="24"/>
                          <w:rtl/>
                        </w:rPr>
                      </w:pPr>
                    </w:p>
                    <w:p w14:paraId="543E69C3" w14:textId="00869D31" w:rsidR="004A52B2" w:rsidRPr="00FA5FC4" w:rsidRDefault="009A039F" w:rsidP="00F67821">
                      <w:pPr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drawing>
                          <wp:inline distT="0" distB="0" distL="0" distR="0" wp14:anchorId="047B38F7" wp14:editId="2C2C5821">
                            <wp:extent cx="1847215" cy="441221"/>
                            <wp:effectExtent l="0" t="0" r="0" b="3810"/>
                            <wp:docPr id="479969313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969313" name="صورة 47996931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200" cy="487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0EE">
        <w:rPr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263A10B" wp14:editId="4170EF9C">
                <wp:simplePos x="0" y="0"/>
                <wp:positionH relativeFrom="page">
                  <wp:posOffset>595901</wp:posOffset>
                </wp:positionH>
                <wp:positionV relativeFrom="paragraph">
                  <wp:posOffset>-175417</wp:posOffset>
                </wp:positionV>
                <wp:extent cx="6415405" cy="1571639"/>
                <wp:effectExtent l="0" t="0" r="86995" b="92075"/>
                <wp:wrapNone/>
                <wp:docPr id="12317364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5405" cy="1571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BFA415" w14:textId="77777777" w:rsidR="004A52B2" w:rsidRDefault="004A52B2" w:rsidP="00D3132E">
                            <w:pPr>
                              <w:rPr>
                                <w:rFonts w:cs="MCS Andalos S_U fissured."/>
                                <w:rtl/>
                              </w:rPr>
                            </w:pPr>
                            <w:r>
                              <w:rPr>
                                <w:rFonts w:cs="MCS Andalos S_U fissured." w:hint="cs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CS Andalos S_U fissured.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CS Andalos S_U fissured." w:hint="cs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MCS Andalos S_U fissured." w:hint="cs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MCS Andalos S_U fissured." w:hint="cs"/>
                                <w:szCs w:val="32"/>
                                <w:rtl/>
                              </w:rPr>
                              <w:tab/>
                              <w:t xml:space="preserve">         </w:t>
                            </w:r>
                          </w:p>
                          <w:p w14:paraId="6781DB40" w14:textId="77777777" w:rsidR="004A52B2" w:rsidRPr="001C7698" w:rsidRDefault="004A52B2" w:rsidP="006F2532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             </w:t>
                            </w:r>
                            <w:r w:rsidR="00F62DB9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</w:t>
                            </w:r>
                            <w:r w:rsidR="00F62DB9" w:rsidRPr="005D1534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 </w:t>
                            </w:r>
                            <w:r w:rsidRPr="005D1534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</w:t>
                            </w:r>
                            <w:r w:rsidR="00F62DB9" w:rsidRPr="001C7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وزارة </w:t>
                            </w:r>
                            <w:r w:rsidRPr="001C7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>التعليم</w:t>
                            </w:r>
                          </w:p>
                          <w:p w14:paraId="7BC50CC0" w14:textId="28D26E00" w:rsidR="004A52B2" w:rsidRPr="001C7698" w:rsidRDefault="004A52B2" w:rsidP="000B4445">
                            <w:pPr>
                              <w:ind w:left="-134"/>
                              <w:rPr>
                                <w:rFonts w:cs="Traditional Arabic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5D1534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 </w:t>
                            </w:r>
                            <w:r w:rsidR="00F62DB9" w:rsidRPr="005D1534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  </w:t>
                            </w:r>
                            <w:r w:rsidRPr="005D1534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 </w:t>
                            </w:r>
                            <w:r w:rsidR="001C7698">
                              <w:rPr>
                                <w:rFonts w:cs="Traditional Arabic" w:hint="cs"/>
                                <w:sz w:val="28"/>
                                <w:rtl/>
                              </w:rPr>
                              <w:t xml:space="preserve">       </w:t>
                            </w:r>
                            <w:r w:rsidR="001C7698" w:rsidRPr="001C7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</w:t>
                            </w:r>
                            <w:r w:rsidRPr="001C7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="001C7698" w:rsidRPr="001C7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إدارة تعليم </w:t>
                            </w:r>
                            <w:r w:rsidR="007A403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>الجوف</w:t>
                            </w:r>
                            <w:r w:rsidR="006F2532" w:rsidRPr="001C7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         </w:t>
                            </w:r>
                          </w:p>
                          <w:p w14:paraId="443098B4" w14:textId="6983FC20" w:rsidR="001C7698" w:rsidRDefault="004A52B2" w:rsidP="006222C2">
                            <w:pPr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1534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7A4033">
                              <w:rPr>
                                <w:rFonts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C7698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C7698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C2F86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7A4033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ر بن الخطاب المتوسطة</w:t>
                            </w:r>
                          </w:p>
                          <w:p w14:paraId="51870E2C" w14:textId="6AC2BE69" w:rsidR="004A52B2" w:rsidRPr="001C7698" w:rsidRDefault="004A52B2" w:rsidP="006222C2">
                            <w:pPr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3A10B" id="AutoShape 7" o:spid="_x0000_s1027" style="position:absolute;left:0;text-align:left;margin-left:46.9pt;margin-top:-13.8pt;width:505.15pt;height:1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" o:allowincell="f">
                <v:shadow on="t" offset="6pt,6pt"/>
                <v:path arrowok="t"/>
                <v:textbox>
                  <w:txbxContent>
                    <w:p w14:paraId="6FBFA415" w14:textId="77777777" w:rsidR="004A52B2" w:rsidRDefault="004A52B2" w:rsidP="00D3132E">
                      <w:pPr>
                        <w:rPr>
                          <w:rFonts w:cs="MCS Andalos S_U fissured."/>
                          <w:rtl/>
                        </w:rPr>
                      </w:pPr>
                      <w:r>
                        <w:rPr>
                          <w:rFonts w:cs="MCS Andalos S_U fissured." w:hint="cs"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MCS Andalos S_U fissured."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MCS Andalos S_U fissured." w:hint="cs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MCS Andalos S_U fissured." w:hint="cs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MCS Andalos S_U fissured." w:hint="cs"/>
                          <w:szCs w:val="32"/>
                          <w:rtl/>
                        </w:rPr>
                        <w:tab/>
                        <w:t xml:space="preserve">         </w:t>
                      </w:r>
                    </w:p>
                    <w:p w14:paraId="6781DB40" w14:textId="77777777" w:rsidR="004A52B2" w:rsidRPr="001C7698" w:rsidRDefault="004A52B2" w:rsidP="006F2532">
                      <w:pPr>
                        <w:rPr>
                          <w:rFonts w:cs="Traditional Arabic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cs="Traditional Arabic" w:hint="cs"/>
                          <w:sz w:val="28"/>
                          <w:rtl/>
                        </w:rPr>
                        <w:t xml:space="preserve">               </w:t>
                      </w:r>
                      <w:r w:rsidR="00F62DB9">
                        <w:rPr>
                          <w:rFonts w:cs="Traditional Arabic" w:hint="cs"/>
                          <w:sz w:val="28"/>
                          <w:rtl/>
                        </w:rPr>
                        <w:t xml:space="preserve">  </w:t>
                      </w:r>
                      <w:r w:rsidR="00F62DB9" w:rsidRPr="005D1534">
                        <w:rPr>
                          <w:rFonts w:cs="Traditional Arabic" w:hint="cs"/>
                          <w:sz w:val="28"/>
                          <w:rtl/>
                        </w:rPr>
                        <w:t xml:space="preserve">   </w:t>
                      </w:r>
                      <w:r w:rsidRPr="005D1534">
                        <w:rPr>
                          <w:rFonts w:cs="Traditional Arabic" w:hint="cs"/>
                          <w:sz w:val="28"/>
                          <w:rtl/>
                        </w:rPr>
                        <w:t xml:space="preserve"> </w:t>
                      </w:r>
                      <w:r w:rsidR="00F62DB9" w:rsidRPr="001C7698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وزارة </w:t>
                      </w:r>
                      <w:r w:rsidRPr="001C7698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>التعليم</w:t>
                      </w:r>
                    </w:p>
                    <w:p w14:paraId="7BC50CC0" w14:textId="28D26E00" w:rsidR="004A52B2" w:rsidRPr="001C7698" w:rsidRDefault="004A52B2" w:rsidP="000B4445">
                      <w:pPr>
                        <w:ind w:left="-134"/>
                        <w:rPr>
                          <w:rFonts w:cs="Traditional Arabic"/>
                          <w:b/>
                          <w:bCs/>
                          <w:sz w:val="28"/>
                          <w:rtl/>
                        </w:rPr>
                      </w:pPr>
                      <w:r w:rsidRPr="005D1534">
                        <w:rPr>
                          <w:rFonts w:cs="Traditional Arabic" w:hint="cs"/>
                          <w:sz w:val="28"/>
                          <w:rtl/>
                        </w:rPr>
                        <w:t xml:space="preserve">   </w:t>
                      </w:r>
                      <w:r w:rsidR="00F62DB9" w:rsidRPr="005D1534">
                        <w:rPr>
                          <w:rFonts w:cs="Traditional Arabic" w:hint="cs"/>
                          <w:sz w:val="28"/>
                          <w:rtl/>
                        </w:rPr>
                        <w:t xml:space="preserve">    </w:t>
                      </w:r>
                      <w:r w:rsidRPr="005D1534">
                        <w:rPr>
                          <w:rFonts w:cs="Traditional Arabic" w:hint="cs"/>
                          <w:sz w:val="28"/>
                          <w:rtl/>
                        </w:rPr>
                        <w:t xml:space="preserve">   </w:t>
                      </w:r>
                      <w:r w:rsidR="001C7698">
                        <w:rPr>
                          <w:rFonts w:cs="Traditional Arabic" w:hint="cs"/>
                          <w:sz w:val="28"/>
                          <w:rtl/>
                        </w:rPr>
                        <w:t xml:space="preserve">       </w:t>
                      </w:r>
                      <w:r w:rsidR="001C7698" w:rsidRPr="001C7698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</w:t>
                      </w:r>
                      <w:r w:rsidRPr="001C7698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="001C7698" w:rsidRPr="001C7698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إدارة تعليم </w:t>
                      </w:r>
                      <w:r w:rsidR="007A4033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>الجوف</w:t>
                      </w:r>
                      <w:r w:rsidR="006F2532" w:rsidRPr="001C7698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           </w:t>
                      </w:r>
                    </w:p>
                    <w:p w14:paraId="443098B4" w14:textId="6983FC20" w:rsidR="001C7698" w:rsidRDefault="004A52B2" w:rsidP="006222C2">
                      <w:pPr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1534">
                        <w:rPr>
                          <w:rFonts w:cs="Traditional Arabic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7A4033">
                        <w:rPr>
                          <w:rFonts w:cs="Traditional Arabic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C7698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C7698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C2F86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7A4033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عمر بن الخطاب المتوسطة</w:t>
                      </w:r>
                    </w:p>
                    <w:p w14:paraId="51870E2C" w14:textId="6AC2BE69" w:rsidR="004A52B2" w:rsidRPr="001C7698" w:rsidRDefault="004A52B2" w:rsidP="006222C2">
                      <w:pPr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B10EE">
        <w:rPr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C1A203" wp14:editId="03C448CD">
                <wp:simplePos x="0" y="0"/>
                <wp:positionH relativeFrom="page">
                  <wp:posOffset>3060700</wp:posOffset>
                </wp:positionH>
                <wp:positionV relativeFrom="paragraph">
                  <wp:posOffset>-172085</wp:posOffset>
                </wp:positionV>
                <wp:extent cx="1667510" cy="355600"/>
                <wp:effectExtent l="0" t="0" r="0" b="0"/>
                <wp:wrapNone/>
                <wp:docPr id="13950161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AE3D" w14:textId="77777777" w:rsidR="004A52B2" w:rsidRDefault="005B10EE">
                            <w:pPr>
                              <w:rPr>
                                <w:rtl/>
                              </w:rPr>
                            </w:pPr>
                            <w:r w:rsidRPr="009D4958">
                              <w:rPr>
                                <w:lang w:val="ar-SA"/>
                              </w:rPr>
                              <w:drawing>
                                <wp:inline distT="0" distB="0" distL="0" distR="0" wp14:anchorId="6899D0A6" wp14:editId="6FE652AF">
                                  <wp:extent cx="1483360" cy="292735"/>
                                  <wp:effectExtent l="0" t="0" r="0" b="0"/>
                                  <wp:docPr id="1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360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A203" id="Text Box 8" o:spid="_x0000_s1028" type="#_x0000_t202" style="position:absolute;left:0;text-align:left;margin-left:241pt;margin-top:-13.55pt;width:131.3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" filled="f" stroked="f">
                <v:path arrowok="t"/>
                <v:textbox>
                  <w:txbxContent>
                    <w:p w14:paraId="479CAE3D" w14:textId="77777777" w:rsidR="004A52B2" w:rsidRDefault="005B10EE">
                      <w:pPr>
                        <w:rPr>
                          <w:rtl/>
                        </w:rPr>
                      </w:pPr>
                      <w:r w:rsidRPr="009D4958">
                        <w:rPr>
                          <w:lang w:val="ar-SA"/>
                        </w:rPr>
                        <w:drawing>
                          <wp:inline distT="0" distB="0" distL="0" distR="0" wp14:anchorId="6899D0A6" wp14:editId="6FE652AF">
                            <wp:extent cx="1483360" cy="292735"/>
                            <wp:effectExtent l="0" t="0" r="0" b="0"/>
                            <wp:docPr id="1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3360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36C6D" w14:textId="77777777" w:rsidR="00E37D86" w:rsidRDefault="005B10EE">
      <w:pPr>
        <w:rPr>
          <w:rtl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82636" wp14:editId="33AECDD8">
                <wp:simplePos x="0" y="0"/>
                <wp:positionH relativeFrom="column">
                  <wp:posOffset>2620645</wp:posOffset>
                </wp:positionH>
                <wp:positionV relativeFrom="paragraph">
                  <wp:posOffset>33020</wp:posOffset>
                </wp:positionV>
                <wp:extent cx="1605915" cy="1107440"/>
                <wp:effectExtent l="0" t="0" r="0" b="0"/>
                <wp:wrapNone/>
                <wp:docPr id="9187407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FCF7" w14:textId="77777777" w:rsidR="000B4445" w:rsidRDefault="005B10EE">
                            <w:r>
                              <w:rPr>
                                <w:rFonts w:cs="Traditional Arabic" w:hint="cs"/>
                                <w:sz w:val="28"/>
                              </w:rPr>
                              <w:drawing>
                                <wp:inline distT="0" distB="0" distL="0" distR="0" wp14:anchorId="71FEF05E" wp14:editId="3FBD04A6">
                                  <wp:extent cx="1420227" cy="791110"/>
                                  <wp:effectExtent l="0" t="0" r="0" b="0"/>
                                  <wp:docPr id="2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227" cy="79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2636" id="Text Box 5" o:spid="_x0000_s1029" type="#_x0000_t202" style="position:absolute;left:0;text-align:left;margin-left:206.35pt;margin-top:2.6pt;width:126.45pt;height:8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" filled="f" stroked="f">
                <v:path arrowok="t"/>
                <v:textbox style="mso-fit-shape-to-text:t">
                  <w:txbxContent>
                    <w:p w14:paraId="4AA8FCF7" w14:textId="77777777" w:rsidR="000B4445" w:rsidRDefault="005B10EE">
                      <w:r>
                        <w:rPr>
                          <w:rFonts w:cs="Traditional Arabic" w:hint="cs"/>
                          <w:sz w:val="28"/>
                        </w:rPr>
                        <w:drawing>
                          <wp:inline distT="0" distB="0" distL="0" distR="0" wp14:anchorId="71FEF05E" wp14:editId="3FBD04A6">
                            <wp:extent cx="1420227" cy="791110"/>
                            <wp:effectExtent l="0" t="0" r="0" b="0"/>
                            <wp:docPr id="2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227" cy="79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B35362" w14:textId="77777777" w:rsidR="00E37D86" w:rsidRDefault="00E37D86">
      <w:pPr>
        <w:rPr>
          <w:rtl/>
        </w:rPr>
      </w:pPr>
    </w:p>
    <w:p w14:paraId="4F23D068" w14:textId="77777777" w:rsidR="005B10EE" w:rsidRDefault="005B10EE">
      <w:pPr>
        <w:rPr>
          <w:sz w:val="24"/>
          <w:szCs w:val="24"/>
          <w:rtl/>
        </w:rPr>
      </w:pPr>
    </w:p>
    <w:p w14:paraId="00DDC656" w14:textId="77777777" w:rsidR="001C7698" w:rsidRPr="005B10EE" w:rsidRDefault="001C7698" w:rsidP="005B10EE">
      <w:pPr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3512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5B10EE" w:rsidRPr="005B10EE" w14:paraId="731F607B" w14:textId="77777777" w:rsidTr="00160106">
        <w:tc>
          <w:tcPr>
            <w:tcW w:w="10228" w:type="dxa"/>
          </w:tcPr>
          <w:p w14:paraId="6A19996A" w14:textId="54023CCE" w:rsidR="005B10EE" w:rsidRPr="001C7698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1C769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آلية ( خطة ) تفعيل </w:t>
            </w:r>
            <w:r w:rsidR="008A505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برنامج جزل التحايا </w:t>
            </w:r>
            <w:r w:rsidR="006718E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ن العام</w:t>
            </w:r>
            <w:r w:rsidR="00651DEB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="006718E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05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١٤٤٦</w:t>
            </w:r>
            <w:r w:rsidR="00160106" w:rsidRPr="001C769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هـ</w:t>
            </w:r>
            <w:r w:rsidRPr="001C769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10EE" w:rsidRPr="00787B87" w14:paraId="625EE011" w14:textId="77777777" w:rsidTr="00160106">
        <w:tc>
          <w:tcPr>
            <w:tcW w:w="10228" w:type="dxa"/>
            <w:tcBorders>
              <w:left w:val="nil"/>
              <w:bottom w:val="nil"/>
              <w:right w:val="nil"/>
            </w:tcBorders>
          </w:tcPr>
          <w:p w14:paraId="39585BD9" w14:textId="77777777" w:rsidR="001C7698" w:rsidRDefault="001C7698" w:rsidP="005B10EE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  <w:p w14:paraId="5B1BE890" w14:textId="58B5C6B6" w:rsidR="001C7698" w:rsidRDefault="005B10EE" w:rsidP="001C7698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tbl>
            <w:tblPr>
              <w:tblpPr w:leftFromText="180" w:rightFromText="180" w:vertAnchor="text" w:horzAnchor="margin" w:tblpY="-58"/>
              <w:bidiVisual/>
              <w:tblW w:w="99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507"/>
            </w:tblGrid>
            <w:tr w:rsidR="00160106" w:rsidRPr="00160106" w14:paraId="2E9C4600" w14:textId="77777777" w:rsidTr="004A663F">
              <w:trPr>
                <w:trHeight w:val="679"/>
              </w:trPr>
              <w:tc>
                <w:tcPr>
                  <w:tcW w:w="2410" w:type="dxa"/>
                  <w:shd w:val="clear" w:color="auto" w:fill="B4C6E7"/>
                  <w:vAlign w:val="center"/>
                </w:tcPr>
                <w:p w14:paraId="15ED16E7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 xml:space="preserve">أسم الفعالية </w:t>
                  </w:r>
                </w:p>
              </w:tc>
              <w:tc>
                <w:tcPr>
                  <w:tcW w:w="7507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9462BA" w14:textId="4479CC88" w:rsidR="00160106" w:rsidRPr="00160106" w:rsidRDefault="008A505F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جزل التحايا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للعام</w:t>
                  </w:r>
                  <w:r w:rsidR="00651DEB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الدراسي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</w:t>
                  </w: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١٤٤٦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هـ      </w:t>
                  </w:r>
                </w:p>
              </w:tc>
            </w:tr>
            <w:tr w:rsidR="00160106" w:rsidRPr="00160106" w14:paraId="0C3380F6" w14:textId="77777777" w:rsidTr="004A663F">
              <w:trPr>
                <w:trHeight w:val="155"/>
              </w:trPr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4C6E7"/>
                  <w:vAlign w:val="center"/>
                </w:tcPr>
                <w:p w14:paraId="3C362BF7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  <w:p w14:paraId="054184E4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 xml:space="preserve">الهدف من الفعالية </w:t>
                  </w:r>
                </w:p>
                <w:p w14:paraId="3D93D05B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</w:tc>
              <w:tc>
                <w:tcPr>
                  <w:tcW w:w="7507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AD0F5E" w14:textId="40E24BF5" w:rsidR="00160106" w:rsidRPr="00160106" w:rsidRDefault="008A505F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مجموعة من المنافسات والتدريب التي تعكس اداب التحية والجزالة وتسعى لتنمية القيم منها القيم الاجتماعية والتلاحم والثقة بالنفس.</w:t>
                  </w:r>
                </w:p>
              </w:tc>
            </w:tr>
            <w:tr w:rsidR="00160106" w:rsidRPr="00160106" w14:paraId="348C6DD9" w14:textId="77777777" w:rsidTr="004A663F">
              <w:trPr>
                <w:trHeight w:val="155"/>
              </w:trPr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4C6E7"/>
                  <w:vAlign w:val="center"/>
                </w:tcPr>
                <w:p w14:paraId="2EE721DA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  <w:p w14:paraId="740A82C8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>مؤشر الإنجاز</w:t>
                  </w:r>
                  <w:r w:rsidRPr="00160106"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  <w:t xml:space="preserve"> </w:t>
                  </w:r>
                </w:p>
              </w:tc>
              <w:tc>
                <w:tcPr>
                  <w:tcW w:w="7507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4823A6" w14:textId="64059E77" w:rsidR="00160106" w:rsidRPr="00160106" w:rsidRDefault="001C7698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السعي ل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تنفيذ </w:t>
                  </w: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البرنامج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بنسبة 100% </w:t>
                  </w:r>
                </w:p>
              </w:tc>
            </w:tr>
            <w:tr w:rsidR="00160106" w:rsidRPr="00160106" w14:paraId="13FD8CAC" w14:textId="77777777" w:rsidTr="004A663F">
              <w:trPr>
                <w:trHeight w:val="155"/>
              </w:trPr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4C6E7"/>
                  <w:vAlign w:val="center"/>
                </w:tcPr>
                <w:p w14:paraId="0A5EEFCF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  <w:p w14:paraId="772280BB" w14:textId="657B3143" w:rsidR="00160106" w:rsidRPr="00160106" w:rsidRDefault="003950E4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>تاريخ التنفيذ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 xml:space="preserve"> </w:t>
                  </w:r>
                </w:p>
              </w:tc>
              <w:tc>
                <w:tcPr>
                  <w:tcW w:w="7507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B19068" w14:textId="2CA76484" w:rsidR="00160106" w:rsidRPr="00160106" w:rsidRDefault="008A505F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الفصلين الدراسيين الأول والثاني من العام ١٤٤٦ هـ</w:t>
                  </w:r>
                </w:p>
              </w:tc>
            </w:tr>
            <w:tr w:rsidR="00160106" w:rsidRPr="00160106" w14:paraId="1E0322A6" w14:textId="77777777" w:rsidTr="004A663F">
              <w:trPr>
                <w:trHeight w:val="155"/>
              </w:trPr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4C6E7"/>
                  <w:vAlign w:val="center"/>
                </w:tcPr>
                <w:p w14:paraId="010A6062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  <w:p w14:paraId="06203512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 xml:space="preserve">إجراءات تنفيذ الفعالية </w:t>
                  </w:r>
                </w:p>
                <w:p w14:paraId="1CA0A020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</w:tc>
              <w:tc>
                <w:tcPr>
                  <w:tcW w:w="7507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2BAD85" w14:textId="5DDD5E11" w:rsidR="00160106" w:rsidRPr="00160106" w:rsidRDefault="00160106" w:rsidP="00160106">
                  <w:pPr>
                    <w:numPr>
                      <w:ilvl w:val="0"/>
                      <w:numId w:val="13"/>
                    </w:numPr>
                    <w:rPr>
                      <w:rFonts w:eastAsia="Calibri" w:cs="Times New Roman"/>
                      <w:b/>
                      <w:bCs/>
                      <w:sz w:val="28"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الإعلان عن موعد تنفيذ الفعالية </w:t>
                  </w: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بالمدرسة و</w:t>
                  </w: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عبر المنصات ووسائل التواصل الاجتماعي.</w:t>
                  </w:r>
                </w:p>
                <w:p w14:paraId="7BACA336" w14:textId="1D6E6655" w:rsidR="00160106" w:rsidRPr="00160106" w:rsidRDefault="008A505F" w:rsidP="00160106">
                  <w:pPr>
                    <w:numPr>
                      <w:ilvl w:val="0"/>
                      <w:numId w:val="13"/>
                    </w:numPr>
                    <w:rPr>
                      <w:rFonts w:eastAsia="Calibri" w:cs="Times New Roman"/>
                      <w:b/>
                      <w:bCs/>
                      <w:sz w:val="28"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تشكيل لجنة تشمل مدير المدرسة ورائد النشاط ومنسق للبرنامج وثلاثة معلمين مختصين بالجانب الثقافي واللغوي.</w:t>
                  </w:r>
                </w:p>
                <w:p w14:paraId="28FE59B0" w14:textId="32A33BD1" w:rsidR="00160106" w:rsidRPr="00160106" w:rsidRDefault="008A505F" w:rsidP="00160106">
                  <w:pPr>
                    <w:numPr>
                      <w:ilvl w:val="0"/>
                      <w:numId w:val="13"/>
                    </w:numPr>
                    <w:rPr>
                      <w:rFonts w:eastAsia="Calibri" w:cs="Times New Roman"/>
                      <w:b/>
                      <w:bCs/>
                      <w:sz w:val="28"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ادراج برنامج جزل التحايا بالخطة المدرسية للنشاط الطلابي ومتابعة تنفيذه والتدريب عليه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.</w:t>
                  </w:r>
                </w:p>
                <w:p w14:paraId="40C36D35" w14:textId="3B3A9944" w:rsidR="00160106" w:rsidRPr="00160106" w:rsidRDefault="00160106" w:rsidP="00160106">
                  <w:pPr>
                    <w:numPr>
                      <w:ilvl w:val="0"/>
                      <w:numId w:val="13"/>
                    </w:numPr>
                    <w:rPr>
                      <w:rFonts w:eastAsia="Calibri" w:cs="Times New Roman"/>
                      <w:b/>
                      <w:bCs/>
                      <w:sz w:val="28"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إتاحة الفرصة لمشاركة الط</w:t>
                  </w:r>
                  <w:r w:rsidR="00442557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لاب</w:t>
                  </w: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في العبارات والمسابقات التي تخدم الفعالية.</w:t>
                  </w:r>
                </w:p>
                <w:p w14:paraId="244173E8" w14:textId="55CC408E" w:rsidR="00160106" w:rsidRPr="00160106" w:rsidRDefault="00160106" w:rsidP="00160106">
                  <w:pPr>
                    <w:numPr>
                      <w:ilvl w:val="0"/>
                      <w:numId w:val="13"/>
                    </w:numPr>
                    <w:rPr>
                      <w:rFonts w:eastAsia="Calibri" w:cs="Times New Roman"/>
                      <w:b/>
                      <w:bCs/>
                      <w:sz w:val="28"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عرض أفلام توعوية تثقيفية عبر المنصات المعتمدة ووسائل التواصل.</w:t>
                  </w:r>
                </w:p>
                <w:p w14:paraId="111064FB" w14:textId="5690D291" w:rsidR="00160106" w:rsidRDefault="00651DEB" w:rsidP="00160106">
                  <w:pPr>
                    <w:numPr>
                      <w:ilvl w:val="0"/>
                      <w:numId w:val="13"/>
                    </w:numPr>
                    <w:rPr>
                      <w:rFonts w:eastAsia="Calibri" w:cs="Times New Roman"/>
                      <w:b/>
                      <w:bCs/>
                      <w:sz w:val="28"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توثيق منجزات البرنامج بالإضافة الى التغطية الإعلامية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.</w:t>
                  </w:r>
                </w:p>
                <w:p w14:paraId="7E084319" w14:textId="77777777" w:rsidR="00EF7008" w:rsidRPr="00160106" w:rsidRDefault="00EF7008" w:rsidP="00EF7008">
                  <w:pPr>
                    <w:ind w:left="720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</w:p>
              </w:tc>
            </w:tr>
            <w:tr w:rsidR="00160106" w:rsidRPr="00160106" w14:paraId="6A216EEB" w14:textId="77777777" w:rsidTr="004A663F">
              <w:trPr>
                <w:trHeight w:val="155"/>
              </w:trPr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4C6E7"/>
                  <w:vAlign w:val="center"/>
                </w:tcPr>
                <w:p w14:paraId="79550AD9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  <w:p w14:paraId="4E8E3126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>المستفيدون من الفعالية</w:t>
                  </w:r>
                </w:p>
              </w:tc>
              <w:tc>
                <w:tcPr>
                  <w:tcW w:w="7507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0064A2" w14:textId="71439C28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جميع </w:t>
                  </w:r>
                  <w:r w:rsidR="00651DEB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طلاب</w:t>
                  </w:r>
                  <w:r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المدرسة</w:t>
                  </w:r>
                </w:p>
              </w:tc>
            </w:tr>
            <w:tr w:rsidR="00160106" w:rsidRPr="00160106" w14:paraId="43D702CA" w14:textId="77777777" w:rsidTr="004A663F">
              <w:trPr>
                <w:trHeight w:val="155"/>
              </w:trPr>
              <w:tc>
                <w:tcPr>
                  <w:tcW w:w="2410" w:type="dxa"/>
                  <w:tcBorders>
                    <w:top w:val="single" w:sz="12" w:space="0" w:color="auto"/>
                  </w:tcBorders>
                  <w:shd w:val="clear" w:color="auto" w:fill="B4C6E7"/>
                  <w:vAlign w:val="center"/>
                </w:tcPr>
                <w:p w14:paraId="1FA925EF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</w:p>
                <w:p w14:paraId="3720FF44" w14:textId="77777777" w:rsidR="00160106" w:rsidRPr="00160106" w:rsidRDefault="00160106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color w:val="000000" w:themeColor="text1"/>
                      <w:sz w:val="28"/>
                      <w:rtl/>
                    </w:rPr>
                  </w:pPr>
                  <w:r w:rsidRPr="00160106">
                    <w:rPr>
                      <w:rFonts w:eastAsia="Calibri" w:cs="Times New Roman" w:hint="cs"/>
                      <w:b/>
                      <w:bCs/>
                      <w:color w:val="000000" w:themeColor="text1"/>
                      <w:sz w:val="28"/>
                      <w:rtl/>
                    </w:rPr>
                    <w:t>النشر الإعلامي للفعالية</w:t>
                  </w:r>
                </w:p>
              </w:tc>
              <w:tc>
                <w:tcPr>
                  <w:tcW w:w="7507" w:type="dxa"/>
                  <w:tcBorders>
                    <w:top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EDAB73" w14:textId="16A05159" w:rsidR="00160106" w:rsidRPr="00160106" w:rsidRDefault="007A4033" w:rsidP="00160106">
                  <w:pPr>
                    <w:jc w:val="center"/>
                    <w:rPr>
                      <w:rFonts w:eastAsia="Calibri" w:cs="Times New Roman"/>
                      <w:b/>
                      <w:bCs/>
                      <w:sz w:val="28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حسابات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المدرسة على تويتر</w:t>
                  </w:r>
                  <w:r w:rsidR="001C7698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</w:t>
                  </w:r>
                  <w:r w:rsidR="001C7698">
                    <w:rPr>
                      <w:rFonts w:eastAsia="Calibri" w:cs="Times New Roman"/>
                      <w:b/>
                      <w:bCs/>
                      <w:sz w:val="28"/>
                    </w:rPr>
                    <w:t>X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وانستقرام + منسوب</w:t>
                  </w:r>
                  <w:r w:rsidR="00442557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>ي</w:t>
                  </w:r>
                  <w:r w:rsidR="00160106" w:rsidRPr="00160106">
                    <w:rPr>
                      <w:rFonts w:eastAsia="Calibri" w:cs="Times New Roman" w:hint="cs"/>
                      <w:b/>
                      <w:bCs/>
                      <w:sz w:val="28"/>
                      <w:rtl/>
                    </w:rPr>
                    <w:t xml:space="preserve"> المدرسة</w:t>
                  </w:r>
                </w:p>
              </w:tc>
            </w:tr>
          </w:tbl>
          <w:p w14:paraId="7A75D804" w14:textId="77777777" w:rsidR="00160106" w:rsidRPr="00160106" w:rsidRDefault="00160106" w:rsidP="00160106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  <w:p w14:paraId="1B31D902" w14:textId="57801DB6" w:rsidR="005B10EE" w:rsidRPr="00787B87" w:rsidRDefault="001C7698" w:rsidP="005B10EE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رائد النشاط / </w:t>
            </w:r>
            <w:r w:rsidR="007A4033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بسام المعيقل</w:t>
            </w:r>
            <w:r w:rsidR="005B10EE">
              <w:rPr>
                <w:rFonts w:ascii="Adobe Arabic" w:hAnsi="Adobe Arabic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B10E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           مدير المدرس</w:t>
            </w:r>
            <w:r w:rsidR="005B10EE">
              <w:rPr>
                <w:rFonts w:ascii="Adobe Arabic" w:hAnsi="Adobe Arabic" w:cs="Adobe Arabic" w:hint="eastAsia"/>
                <w:b/>
                <w:bCs/>
                <w:sz w:val="32"/>
                <w:szCs w:val="32"/>
                <w:rtl/>
              </w:rPr>
              <w:t>ة</w:t>
            </w:r>
            <w:r w:rsidR="005B10E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/ </w:t>
            </w:r>
            <w:r w:rsidR="007A4033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عبدالعزيز الجبل</w:t>
            </w:r>
          </w:p>
        </w:tc>
      </w:tr>
    </w:tbl>
    <w:p w14:paraId="24739888" w14:textId="77777777" w:rsidR="00442557" w:rsidRDefault="00442557" w:rsidP="005B10EE">
      <w:pPr>
        <w:rPr>
          <w:rtl/>
        </w:rPr>
      </w:pPr>
    </w:p>
    <w:p w14:paraId="7C16BF9B" w14:textId="141FD679" w:rsidR="00FB4BF3" w:rsidRPr="005B10EE" w:rsidRDefault="005B10EE" w:rsidP="005B10EE">
      <w:pPr>
        <w:rPr>
          <w:rtl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587D2" wp14:editId="3AC83711">
                <wp:simplePos x="0" y="0"/>
                <wp:positionH relativeFrom="column">
                  <wp:posOffset>4277995</wp:posOffset>
                </wp:positionH>
                <wp:positionV relativeFrom="paragraph">
                  <wp:posOffset>106680</wp:posOffset>
                </wp:positionV>
                <wp:extent cx="263525" cy="500380"/>
                <wp:effectExtent l="0" t="0" r="0" b="0"/>
                <wp:wrapNone/>
                <wp:docPr id="3755211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BCA15" w14:textId="77777777" w:rsidR="00DD4403" w:rsidRPr="00000507" w:rsidRDefault="00DD4403"/>
                          <w:p w14:paraId="59046DFB" w14:textId="77777777" w:rsidR="00000507" w:rsidRPr="00000507" w:rsidRDefault="000005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87D2" id="Text Box 3" o:spid="_x0000_s1030" type="#_x0000_t202" style="position:absolute;left:0;text-align:left;margin-left:336.85pt;margin-top:8.4pt;width:20.75pt;height:39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" filled="f" stroked="f">
                <v:path arrowok="t"/>
                <v:textbox style="mso-fit-shape-to-text:t">
                  <w:txbxContent>
                    <w:p w14:paraId="657BCA15" w14:textId="77777777" w:rsidR="00DD4403" w:rsidRPr="00000507" w:rsidRDefault="00DD4403"/>
                    <w:p w14:paraId="59046DFB" w14:textId="77777777" w:rsidR="00000507" w:rsidRPr="00000507" w:rsidRDefault="00000507"/>
                  </w:txbxContent>
                </v:textbox>
              </v:shape>
            </w:pict>
          </mc:Fallback>
        </mc:AlternateContent>
      </w: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54E5C" wp14:editId="36CBE854">
                <wp:simplePos x="0" y="0"/>
                <wp:positionH relativeFrom="column">
                  <wp:posOffset>5543550</wp:posOffset>
                </wp:positionH>
                <wp:positionV relativeFrom="paragraph">
                  <wp:posOffset>136525</wp:posOffset>
                </wp:positionV>
                <wp:extent cx="263525" cy="500380"/>
                <wp:effectExtent l="0" t="0" r="0" b="0"/>
                <wp:wrapNone/>
                <wp:docPr id="1956420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BFD5" w14:textId="77777777" w:rsidR="00DD4403" w:rsidRPr="00000507" w:rsidRDefault="00DD4403"/>
                          <w:p w14:paraId="1C1934CF" w14:textId="77777777" w:rsidR="00000507" w:rsidRPr="00000507" w:rsidRDefault="000005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4E5C" id="Text Box 2" o:spid="_x0000_s1031" type="#_x0000_t202" style="position:absolute;left:0;text-align:left;margin-left:436.5pt;margin-top:10.75pt;width:20.75pt;height:39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" filled="f" stroked="f">
                <v:path arrowok="t"/>
                <v:textbox style="mso-fit-shape-to-text:t">
                  <w:txbxContent>
                    <w:p w14:paraId="76B1BFD5" w14:textId="77777777" w:rsidR="00DD4403" w:rsidRPr="00000507" w:rsidRDefault="00DD4403"/>
                    <w:p w14:paraId="1C1934CF" w14:textId="77777777" w:rsidR="00000507" w:rsidRPr="00000507" w:rsidRDefault="00000507"/>
                  </w:txbxContent>
                </v:textbox>
              </v:shape>
            </w:pict>
          </mc:Fallback>
        </mc:AlternateContent>
      </w:r>
    </w:p>
    <w:sectPr w:rsidR="00FB4BF3" w:rsidRPr="005B10EE">
      <w:endnotePr>
        <w:numFmt w:val="lowerLetter"/>
      </w:endnotePr>
      <w:pgSz w:w="11906" w:h="16838"/>
      <w:pgMar w:top="794" w:right="794" w:bottom="567" w:left="79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Taybah S_U round.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ndalos S_U fissured.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562"/>
    <w:multiLevelType w:val="hybridMultilevel"/>
    <w:tmpl w:val="B5F05A04"/>
    <w:lvl w:ilvl="0" w:tplc="D2FED382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 w15:restartNumberingAfterBreak="0">
    <w:nsid w:val="02AF1F79"/>
    <w:multiLevelType w:val="hybridMultilevel"/>
    <w:tmpl w:val="5B60CBA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2BF10FE"/>
    <w:multiLevelType w:val="hybridMultilevel"/>
    <w:tmpl w:val="20EAF19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A84196D"/>
    <w:multiLevelType w:val="hybridMultilevel"/>
    <w:tmpl w:val="CC1CF0A0"/>
    <w:lvl w:ilvl="0" w:tplc="C52CB662">
      <w:start w:val="1"/>
      <w:numFmt w:val="decimal"/>
      <w:pStyle w:val="9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B1F3B2B"/>
    <w:multiLevelType w:val="hybridMultilevel"/>
    <w:tmpl w:val="0A360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275"/>
    <w:multiLevelType w:val="hybridMultilevel"/>
    <w:tmpl w:val="7E70FA6E"/>
    <w:lvl w:ilvl="0" w:tplc="E64C9070">
      <w:start w:val="1"/>
      <w:numFmt w:val="decimal"/>
      <w:lvlText w:val="%1-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211151BF"/>
    <w:multiLevelType w:val="hybridMultilevel"/>
    <w:tmpl w:val="9C7485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3DE7B1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38A00E5C"/>
    <w:multiLevelType w:val="hybridMultilevel"/>
    <w:tmpl w:val="A71A1BA2"/>
    <w:lvl w:ilvl="0" w:tplc="0B063B7E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9FC37B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0" w15:restartNumberingAfterBreak="0">
    <w:nsid w:val="50727834"/>
    <w:multiLevelType w:val="hybridMultilevel"/>
    <w:tmpl w:val="CC1CF0A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54B27ECE"/>
    <w:multiLevelType w:val="hybridMultilevel"/>
    <w:tmpl w:val="B59001DE"/>
    <w:lvl w:ilvl="0" w:tplc="9A8C82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416FA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 w16cid:durableId="211695408">
    <w:abstractNumId w:val="9"/>
  </w:num>
  <w:num w:numId="2" w16cid:durableId="1811898488">
    <w:abstractNumId w:val="12"/>
  </w:num>
  <w:num w:numId="3" w16cid:durableId="686636600">
    <w:abstractNumId w:val="7"/>
  </w:num>
  <w:num w:numId="4" w16cid:durableId="774641177">
    <w:abstractNumId w:val="8"/>
  </w:num>
  <w:num w:numId="5" w16cid:durableId="84304139">
    <w:abstractNumId w:val="3"/>
  </w:num>
  <w:num w:numId="6" w16cid:durableId="487330237">
    <w:abstractNumId w:val="6"/>
  </w:num>
  <w:num w:numId="7" w16cid:durableId="682710555">
    <w:abstractNumId w:val="2"/>
  </w:num>
  <w:num w:numId="8" w16cid:durableId="35086858">
    <w:abstractNumId w:val="10"/>
  </w:num>
  <w:num w:numId="9" w16cid:durableId="1554191624">
    <w:abstractNumId w:val="1"/>
  </w:num>
  <w:num w:numId="10" w16cid:durableId="195704626">
    <w:abstractNumId w:val="11"/>
  </w:num>
  <w:num w:numId="11" w16cid:durableId="697048052">
    <w:abstractNumId w:val="5"/>
  </w:num>
  <w:num w:numId="12" w16cid:durableId="612899694">
    <w:abstractNumId w:val="0"/>
  </w:num>
  <w:num w:numId="13" w16cid:durableId="625240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C4"/>
    <w:rsid w:val="00000507"/>
    <w:rsid w:val="00024D9B"/>
    <w:rsid w:val="00042B60"/>
    <w:rsid w:val="0006646E"/>
    <w:rsid w:val="000822C9"/>
    <w:rsid w:val="0009687E"/>
    <w:rsid w:val="000B4445"/>
    <w:rsid w:val="000C2272"/>
    <w:rsid w:val="000C5C27"/>
    <w:rsid w:val="000E15B9"/>
    <w:rsid w:val="000E1ECE"/>
    <w:rsid w:val="000E354C"/>
    <w:rsid w:val="000F0BF0"/>
    <w:rsid w:val="001243DA"/>
    <w:rsid w:val="00146E40"/>
    <w:rsid w:val="00157CB5"/>
    <w:rsid w:val="00160106"/>
    <w:rsid w:val="00161CFA"/>
    <w:rsid w:val="0018113E"/>
    <w:rsid w:val="001C2F86"/>
    <w:rsid w:val="001C7698"/>
    <w:rsid w:val="001D6BAE"/>
    <w:rsid w:val="001D6EB1"/>
    <w:rsid w:val="001E3E1B"/>
    <w:rsid w:val="00224879"/>
    <w:rsid w:val="00236A0F"/>
    <w:rsid w:val="00256B85"/>
    <w:rsid w:val="00260C57"/>
    <w:rsid w:val="00267475"/>
    <w:rsid w:val="00275517"/>
    <w:rsid w:val="002901E3"/>
    <w:rsid w:val="002B799D"/>
    <w:rsid w:val="002D70FC"/>
    <w:rsid w:val="002F22FD"/>
    <w:rsid w:val="00321909"/>
    <w:rsid w:val="00334455"/>
    <w:rsid w:val="00357BD9"/>
    <w:rsid w:val="0038626F"/>
    <w:rsid w:val="003950E4"/>
    <w:rsid w:val="003C0EDC"/>
    <w:rsid w:val="003F7BAD"/>
    <w:rsid w:val="00412F6A"/>
    <w:rsid w:val="00432D82"/>
    <w:rsid w:val="00442557"/>
    <w:rsid w:val="00482F66"/>
    <w:rsid w:val="00496F79"/>
    <w:rsid w:val="004A4C32"/>
    <w:rsid w:val="004A52B2"/>
    <w:rsid w:val="004B2934"/>
    <w:rsid w:val="004C42AE"/>
    <w:rsid w:val="004D606B"/>
    <w:rsid w:val="004F1DC8"/>
    <w:rsid w:val="00527B95"/>
    <w:rsid w:val="005405ED"/>
    <w:rsid w:val="005415CC"/>
    <w:rsid w:val="00550B71"/>
    <w:rsid w:val="005752E6"/>
    <w:rsid w:val="005B10EE"/>
    <w:rsid w:val="005D1534"/>
    <w:rsid w:val="005E12A7"/>
    <w:rsid w:val="006044DF"/>
    <w:rsid w:val="006172F1"/>
    <w:rsid w:val="006222C2"/>
    <w:rsid w:val="006348DB"/>
    <w:rsid w:val="00636E6E"/>
    <w:rsid w:val="00644A8F"/>
    <w:rsid w:val="00646DA3"/>
    <w:rsid w:val="00651DEB"/>
    <w:rsid w:val="00654FB4"/>
    <w:rsid w:val="00655A00"/>
    <w:rsid w:val="006718ED"/>
    <w:rsid w:val="0067516B"/>
    <w:rsid w:val="00681E10"/>
    <w:rsid w:val="006A09D7"/>
    <w:rsid w:val="006B1995"/>
    <w:rsid w:val="006D254D"/>
    <w:rsid w:val="006E2553"/>
    <w:rsid w:val="006F2532"/>
    <w:rsid w:val="0076279F"/>
    <w:rsid w:val="00790092"/>
    <w:rsid w:val="007A4033"/>
    <w:rsid w:val="007B4FF2"/>
    <w:rsid w:val="008254DD"/>
    <w:rsid w:val="008339F1"/>
    <w:rsid w:val="008448E0"/>
    <w:rsid w:val="0084731C"/>
    <w:rsid w:val="0085097A"/>
    <w:rsid w:val="00851374"/>
    <w:rsid w:val="0085634E"/>
    <w:rsid w:val="0088298D"/>
    <w:rsid w:val="00892BC5"/>
    <w:rsid w:val="008A0F86"/>
    <w:rsid w:val="008A505F"/>
    <w:rsid w:val="008E3902"/>
    <w:rsid w:val="00952BBE"/>
    <w:rsid w:val="0095727E"/>
    <w:rsid w:val="00965581"/>
    <w:rsid w:val="00985B7F"/>
    <w:rsid w:val="009A039F"/>
    <w:rsid w:val="009D4958"/>
    <w:rsid w:val="009D6094"/>
    <w:rsid w:val="00A21531"/>
    <w:rsid w:val="00A23603"/>
    <w:rsid w:val="00A52457"/>
    <w:rsid w:val="00A56EE2"/>
    <w:rsid w:val="00A779E3"/>
    <w:rsid w:val="00A9458C"/>
    <w:rsid w:val="00AA0ECA"/>
    <w:rsid w:val="00AB6319"/>
    <w:rsid w:val="00AD6B79"/>
    <w:rsid w:val="00B015E4"/>
    <w:rsid w:val="00B278D0"/>
    <w:rsid w:val="00B378B6"/>
    <w:rsid w:val="00B92069"/>
    <w:rsid w:val="00BA112B"/>
    <w:rsid w:val="00BB55AB"/>
    <w:rsid w:val="00C116ED"/>
    <w:rsid w:val="00C21A9D"/>
    <w:rsid w:val="00C25322"/>
    <w:rsid w:val="00C262ED"/>
    <w:rsid w:val="00C55624"/>
    <w:rsid w:val="00C80FA9"/>
    <w:rsid w:val="00C840C8"/>
    <w:rsid w:val="00CA00A4"/>
    <w:rsid w:val="00CA7222"/>
    <w:rsid w:val="00CA78CA"/>
    <w:rsid w:val="00CF00A8"/>
    <w:rsid w:val="00CF19BC"/>
    <w:rsid w:val="00D204C7"/>
    <w:rsid w:val="00D3132E"/>
    <w:rsid w:val="00D91EBA"/>
    <w:rsid w:val="00DA3642"/>
    <w:rsid w:val="00DC7710"/>
    <w:rsid w:val="00DD4403"/>
    <w:rsid w:val="00DD440E"/>
    <w:rsid w:val="00DD6A27"/>
    <w:rsid w:val="00E02C02"/>
    <w:rsid w:val="00E12E46"/>
    <w:rsid w:val="00E343B3"/>
    <w:rsid w:val="00E37D86"/>
    <w:rsid w:val="00E47641"/>
    <w:rsid w:val="00E5109C"/>
    <w:rsid w:val="00E61031"/>
    <w:rsid w:val="00E823C6"/>
    <w:rsid w:val="00E8757B"/>
    <w:rsid w:val="00EB676A"/>
    <w:rsid w:val="00ED2F29"/>
    <w:rsid w:val="00ED4A74"/>
    <w:rsid w:val="00EF4837"/>
    <w:rsid w:val="00EF7008"/>
    <w:rsid w:val="00F13470"/>
    <w:rsid w:val="00F204E4"/>
    <w:rsid w:val="00F367A7"/>
    <w:rsid w:val="00F62DB9"/>
    <w:rsid w:val="00F6733D"/>
    <w:rsid w:val="00F67821"/>
    <w:rsid w:val="00F97F6C"/>
    <w:rsid w:val="00FA5B32"/>
    <w:rsid w:val="00FA5FC4"/>
    <w:rsid w:val="00FB230F"/>
    <w:rsid w:val="00FB4BF3"/>
    <w:rsid w:val="00FB7802"/>
    <w:rsid w:val="00FC3AD3"/>
    <w:rsid w:val="00FC4C9E"/>
    <w:rsid w:val="00FD6124"/>
    <w:rsid w:val="00FE6932"/>
    <w:rsid w:val="00FF22B2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EE81D7"/>
  <w15:chartTrackingRefBased/>
  <w15:docId w15:val="{92393AF2-7631-6743-826C-C5EC2638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Simplified Arabic"/>
      <w:noProof/>
      <w:szCs w:val="28"/>
      <w:lang w:eastAsia="ar-S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MCS Taybah S_U round."/>
      <w:b/>
      <w:bCs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PT Bold Heading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raditional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ecoType Thuluth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raditional Arabic"/>
      <w:b/>
      <w:bCs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qFormat/>
    <w:pPr>
      <w:keepNext/>
      <w:numPr>
        <w:numId w:val="5"/>
      </w:numPr>
      <w:ind w:right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a3">
    <w:name w:val="Body Text"/>
    <w:basedOn w:val="a"/>
    <w:pPr>
      <w:pBdr>
        <w:bottom w:val="single" w:sz="12" w:space="1" w:color="auto"/>
      </w:pBdr>
    </w:pPr>
  </w:style>
  <w:style w:type="paragraph" w:styleId="20">
    <w:name w:val="Body Text 2"/>
    <w:basedOn w:val="a"/>
  </w:style>
  <w:style w:type="paragraph" w:styleId="a4">
    <w:name w:val="Balloon Text"/>
    <w:basedOn w:val="a"/>
    <w:link w:val="Char"/>
    <w:rsid w:val="000822C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0822C9"/>
    <w:rPr>
      <w:rFonts w:ascii="Tahoma" w:hAnsi="Tahoma" w:cs="Tahoma"/>
      <w:noProof/>
      <w:sz w:val="16"/>
      <w:szCs w:val="16"/>
      <w:lang w:eastAsia="ar-SA"/>
    </w:rPr>
  </w:style>
  <w:style w:type="table" w:styleId="a5">
    <w:name w:val="Table Grid"/>
    <w:basedOn w:val="a1"/>
    <w:uiPriority w:val="39"/>
    <w:rsid w:val="008A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B8A-D5D5-43AD-A4D1-BE66E66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رسة خالد بن الوليد</dc:creator>
  <cp:keywords/>
  <cp:lastModifiedBy>4096</cp:lastModifiedBy>
  <cp:revision>5</cp:revision>
  <cp:lastPrinted>2023-09-12T20:23:00Z</cp:lastPrinted>
  <dcterms:created xsi:type="dcterms:W3CDTF">2024-10-02T20:50:00Z</dcterms:created>
  <dcterms:modified xsi:type="dcterms:W3CDTF">2024-10-02T21:08:00Z</dcterms:modified>
</cp:coreProperties>
</file>